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3D25" w14:textId="77777777" w:rsidR="00015FE7" w:rsidRPr="00A20157" w:rsidRDefault="00015FE7" w:rsidP="00275F26">
      <w:pPr>
        <w:pStyle w:val="11"/>
        <w:spacing w:line="360" w:lineRule="auto"/>
        <w:ind w:left="360"/>
        <w:jc w:val="center"/>
        <w:rPr>
          <w:sz w:val="48"/>
          <w:szCs w:val="48"/>
          <w:lang w:val="en-US"/>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r>
        <w:rPr>
          <w:sz w:val="32"/>
          <w:szCs w:val="32"/>
        </w:rPr>
        <w:t>Rui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r w:rsidRPr="00015FE7">
        <w:rPr>
          <w:sz w:val="32"/>
          <w:szCs w:val="32"/>
        </w:rPr>
        <w:t>Entisar Seedi M Alshammry</w:t>
      </w:r>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In order to realize the full potential of information systems, health care organizations must plan for and implement strategies that are designed to maximize such benefits. So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lastRenderedPageBreak/>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There is a useful website: “http://www.open-emr.org”, which is a fully build Health System. OpenEMR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lastRenderedPageBreak/>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549A1855" w14:textId="6A8A9A32" w:rsidR="008650E4" w:rsidRDefault="005E00C4" w:rsidP="003F7CB9">
      <w:pPr>
        <w:pStyle w:val="a3"/>
        <w:widowControl/>
        <w:numPr>
          <w:ilvl w:val="0"/>
          <w:numId w:val="18"/>
        </w:numPr>
        <w:ind w:firstLineChars="0"/>
        <w:jc w:val="left"/>
      </w:pPr>
      <w:r>
        <w:br w:type="page"/>
      </w:r>
      <w:r>
        <w:lastRenderedPageBreak/>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lastRenderedPageBreak/>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lastRenderedPageBreak/>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lastRenderedPageBreak/>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lastRenderedPageBreak/>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lastRenderedPageBreak/>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F31DC4">
      <w:pPr>
        <w:pStyle w:val="a3"/>
        <w:numPr>
          <w:ilvl w:val="3"/>
          <w:numId w:val="5"/>
        </w:numPr>
        <w:ind w:left="1922" w:firstLineChars="0" w:hanging="482"/>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lastRenderedPageBreak/>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45B80F6C" w14:textId="47FC7E01" w:rsidR="00201C80" w:rsidRPr="00201C80" w:rsidRDefault="00201C80" w:rsidP="00201C80">
      <w:pPr>
        <w:outlineLvl w:val="2"/>
        <w:rPr>
          <w:color w:val="000000" w:themeColor="text1"/>
        </w:rPr>
      </w:pPr>
      <w:r>
        <w:rPr>
          <w:noProof/>
          <w:color w:val="000000" w:themeColor="text1"/>
        </w:rPr>
        <w:lastRenderedPageBreak/>
        <w:drawing>
          <wp:inline distT="0" distB="0" distL="0" distR="0" wp14:anchorId="3C7AD7F6" wp14:editId="49EDFAAC">
            <wp:extent cx="5486400" cy="760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603490"/>
                    </a:xfrm>
                    <a:prstGeom prst="rect">
                      <a:avLst/>
                    </a:prstGeom>
                  </pic:spPr>
                </pic:pic>
              </a:graphicData>
            </a:graphic>
          </wp:inline>
        </w:drawing>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49B66DAD" w14:textId="0084215B" w:rsidR="00201C80" w:rsidRPr="00201C80" w:rsidRDefault="00201C80" w:rsidP="00201C80">
      <w:pPr>
        <w:outlineLvl w:val="2"/>
        <w:rPr>
          <w:color w:val="000000" w:themeColor="text1"/>
        </w:rPr>
      </w:pPr>
      <w:r>
        <w:rPr>
          <w:noProof/>
          <w:color w:val="000000" w:themeColor="text1"/>
        </w:rPr>
        <w:lastRenderedPageBreak/>
        <w:drawing>
          <wp:inline distT="0" distB="0" distL="0" distR="0" wp14:anchorId="68004E10" wp14:editId="3C0F5FC0">
            <wp:extent cx="5486400" cy="7887970"/>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SP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87970"/>
                    </a:xfrm>
                    <a:prstGeom prst="rect">
                      <a:avLst/>
                    </a:prstGeom>
                  </pic:spPr>
                </pic:pic>
              </a:graphicData>
            </a:graphic>
          </wp:inline>
        </w:drawing>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lastRenderedPageBreak/>
        <w:t>Design Class Diagram</w:t>
      </w:r>
    </w:p>
    <w:p w14:paraId="25BCA496" w14:textId="52CB0FFB" w:rsidR="00D00492" w:rsidRDefault="00D00492" w:rsidP="00D00492">
      <w:pPr>
        <w:outlineLvl w:val="2"/>
        <w:rPr>
          <w:color w:val="000000" w:themeColor="text1"/>
        </w:rPr>
      </w:pPr>
    </w:p>
    <w:p w14:paraId="13214062" w14:textId="3465C8FB" w:rsidR="00A20157" w:rsidRPr="00D00492" w:rsidRDefault="00A20157" w:rsidP="00D00492">
      <w:pPr>
        <w:outlineLvl w:val="2"/>
        <w:rPr>
          <w:color w:val="000000" w:themeColor="text1"/>
        </w:rPr>
      </w:pPr>
      <w:r>
        <w:rPr>
          <w:noProof/>
          <w:color w:val="000000" w:themeColor="text1"/>
        </w:rPr>
        <w:drawing>
          <wp:inline distT="0" distB="0" distL="0" distR="0" wp14:anchorId="3FDC198E" wp14:editId="2D059846">
            <wp:extent cx="5999747" cy="48650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D (1).png"/>
                    <pic:cNvPicPr/>
                  </pic:nvPicPr>
                  <pic:blipFill>
                    <a:blip r:embed="rId14">
                      <a:extLst>
                        <a:ext uri="{28A0092B-C50C-407E-A947-70E740481C1C}">
                          <a14:useLocalDpi xmlns:a14="http://schemas.microsoft.com/office/drawing/2010/main" val="0"/>
                        </a:ext>
                      </a:extLst>
                    </a:blip>
                    <a:stretch>
                      <a:fillRect/>
                    </a:stretch>
                  </pic:blipFill>
                  <pic:spPr>
                    <a:xfrm>
                      <a:off x="0" y="0"/>
                      <a:ext cx="6005397" cy="4869654"/>
                    </a:xfrm>
                    <a:prstGeom prst="rect">
                      <a:avLst/>
                    </a:prstGeom>
                  </pic:spPr>
                </pic:pic>
              </a:graphicData>
            </a:graphic>
          </wp:inline>
        </w:drawing>
      </w:r>
    </w:p>
    <w:p w14:paraId="72057212" w14:textId="49509FB8" w:rsidR="004B640A" w:rsidRDefault="004B640A" w:rsidP="00F31DC4">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lastRenderedPageBreak/>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lastRenderedPageBreak/>
        <w:t>Sequence Diagram</w:t>
      </w:r>
    </w:p>
    <w:p w14:paraId="4DD5E1B1" w14:textId="078C1B34" w:rsidR="00142670" w:rsidRPr="00142670" w:rsidRDefault="00142670" w:rsidP="00142670">
      <w:pPr>
        <w:outlineLvl w:val="2"/>
        <w:rPr>
          <w:color w:val="000000" w:themeColor="text1"/>
        </w:rPr>
      </w:pPr>
      <w:r>
        <w:rPr>
          <w:noProof/>
          <w:color w:val="000000" w:themeColor="text1"/>
        </w:rPr>
        <w:drawing>
          <wp:inline distT="0" distB="0" distL="0" distR="0" wp14:anchorId="24FC5C34" wp14:editId="650C3695">
            <wp:extent cx="5486400" cy="759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599045"/>
                    </a:xfrm>
                    <a:prstGeom prst="rect">
                      <a:avLst/>
                    </a:prstGeom>
                  </pic:spPr>
                </pic:pic>
              </a:graphicData>
            </a:graphic>
          </wp:inline>
        </w:drawing>
      </w:r>
    </w:p>
    <w:p w14:paraId="6FADBE73" w14:textId="1CF9F459" w:rsidR="003836C9" w:rsidRPr="003836C9" w:rsidRDefault="00495A96" w:rsidP="003836C9">
      <w:pPr>
        <w:pStyle w:val="a3"/>
        <w:numPr>
          <w:ilvl w:val="3"/>
          <w:numId w:val="5"/>
        </w:numPr>
        <w:ind w:firstLineChars="0"/>
        <w:outlineLvl w:val="2"/>
        <w:rPr>
          <w:color w:val="000000" w:themeColor="text1"/>
        </w:rPr>
      </w:pPr>
      <w:r>
        <w:rPr>
          <w:color w:val="000000" w:themeColor="text1"/>
        </w:rPr>
        <w:lastRenderedPageBreak/>
        <w:t>GRASP Principle</w:t>
      </w:r>
    </w:p>
    <w:p w14:paraId="2096EBE4" w14:textId="26A94C62" w:rsidR="00142670" w:rsidRPr="00142670" w:rsidRDefault="003836C9" w:rsidP="00142670">
      <w:pPr>
        <w:outlineLvl w:val="2"/>
        <w:rPr>
          <w:color w:val="000000" w:themeColor="text1"/>
        </w:rPr>
      </w:pPr>
      <w:r>
        <w:rPr>
          <w:noProof/>
          <w:color w:val="000000" w:themeColor="text1"/>
        </w:rPr>
        <w:lastRenderedPageBreak/>
        <w:drawing>
          <wp:inline distT="0" distB="0" distL="0" distR="0" wp14:anchorId="47E40273" wp14:editId="03DE75A2">
            <wp:extent cx="5486400" cy="7894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SP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894320"/>
                    </a:xfrm>
                    <a:prstGeom prst="rect">
                      <a:avLst/>
                    </a:prstGeom>
                  </pic:spPr>
                </pic:pic>
              </a:graphicData>
            </a:graphic>
          </wp:inline>
        </w:drawing>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lastRenderedPageBreak/>
        <w:t>Design Class Diagram</w:t>
      </w:r>
    </w:p>
    <w:p w14:paraId="3A871719" w14:textId="11E2190C" w:rsidR="004B640A" w:rsidRPr="004D52EE" w:rsidRDefault="004D52EE" w:rsidP="004D52EE">
      <w:pPr>
        <w:rPr>
          <w:color w:val="000000" w:themeColor="text1"/>
        </w:rPr>
      </w:pPr>
      <w:r>
        <w:rPr>
          <w:rFonts w:hint="eastAsia"/>
          <w:noProof/>
          <w:color w:val="000000" w:themeColor="text1"/>
        </w:rPr>
        <w:drawing>
          <wp:inline distT="0" distB="0" distL="0" distR="0" wp14:anchorId="29E78A92" wp14:editId="04856801">
            <wp:extent cx="5486400" cy="4448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 (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48810"/>
                    </a:xfrm>
                    <a:prstGeom prst="rect">
                      <a:avLst/>
                    </a:prstGeom>
                  </pic:spPr>
                </pic:pic>
              </a:graphicData>
            </a:graphic>
          </wp:inline>
        </w:drawing>
      </w: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System receives payment approval, signals approval to Cashier, and releases cash drawer (to insert signed credit </w:t>
            </w:r>
            <w:r w:rsidRPr="00F96E92">
              <w:rPr>
                <w:rFonts w:asciiTheme="minorHAnsi" w:hAnsiTheme="minorHAnsi" w:cstheme="minorBidi"/>
                <w:color w:val="000000" w:themeColor="text1"/>
                <w:kern w:val="2"/>
                <w:sz w:val="24"/>
                <w:szCs w:val="24"/>
                <w:lang w:val="en-US"/>
              </w:rPr>
              <w:lastRenderedPageBreak/>
              <w:t>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lastRenderedPageBreak/>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Sequence Diagram</w:t>
      </w:r>
    </w:p>
    <w:p w14:paraId="09D5C6D3" w14:textId="31D59282" w:rsidR="002E37E8" w:rsidRPr="002E37E8" w:rsidRDefault="002E37E8" w:rsidP="002E37E8">
      <w:pPr>
        <w:outlineLvl w:val="2"/>
        <w:rPr>
          <w:color w:val="000000" w:themeColor="text1"/>
        </w:rPr>
      </w:pPr>
      <w:r>
        <w:rPr>
          <w:noProof/>
          <w:color w:val="000000" w:themeColor="text1"/>
        </w:rPr>
        <w:lastRenderedPageBreak/>
        <w:drawing>
          <wp:inline distT="0" distB="0" distL="0" distR="0" wp14:anchorId="69625B78" wp14:editId="025E40BD">
            <wp:extent cx="5486400" cy="6595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595745"/>
                    </a:xfrm>
                    <a:prstGeom prst="rect">
                      <a:avLst/>
                    </a:prstGeom>
                  </pic:spPr>
                </pic:pic>
              </a:graphicData>
            </a:graphic>
          </wp:inline>
        </w:drawing>
      </w:r>
    </w:p>
    <w:p w14:paraId="01B3D998"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GRASP Principle</w:t>
      </w:r>
    </w:p>
    <w:p w14:paraId="2C3F1789" w14:textId="67A3F476" w:rsidR="00F531CC" w:rsidRPr="00F531CC" w:rsidRDefault="00F531CC" w:rsidP="00F531CC">
      <w:pPr>
        <w:outlineLvl w:val="2"/>
        <w:rPr>
          <w:color w:val="000000" w:themeColor="text1"/>
        </w:rPr>
      </w:pPr>
      <w:r>
        <w:rPr>
          <w:noProof/>
          <w:color w:val="000000" w:themeColor="text1"/>
        </w:rPr>
        <w:lastRenderedPageBreak/>
        <w:drawing>
          <wp:inline distT="0" distB="0" distL="0" distR="0" wp14:anchorId="17E63194" wp14:editId="4C28E077">
            <wp:extent cx="5486400" cy="7037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SP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037070"/>
                    </a:xfrm>
                    <a:prstGeom prst="rect">
                      <a:avLst/>
                    </a:prstGeom>
                  </pic:spPr>
                </pic:pic>
              </a:graphicData>
            </a:graphic>
          </wp:inline>
        </w:drawing>
      </w:r>
    </w:p>
    <w:p w14:paraId="18C35E6C" w14:textId="7D2A1C5C" w:rsidR="004E13A6" w:rsidRDefault="00495A96" w:rsidP="00A74BFD">
      <w:pPr>
        <w:pStyle w:val="a3"/>
        <w:numPr>
          <w:ilvl w:val="3"/>
          <w:numId w:val="5"/>
        </w:numPr>
        <w:ind w:left="1922" w:firstLineChars="0" w:hanging="482"/>
        <w:outlineLvl w:val="2"/>
        <w:rPr>
          <w:color w:val="000000" w:themeColor="text1"/>
        </w:rPr>
      </w:pPr>
      <w:r>
        <w:rPr>
          <w:color w:val="000000" w:themeColor="text1"/>
        </w:rPr>
        <w:t>Design Class Diagram</w:t>
      </w:r>
    </w:p>
    <w:p w14:paraId="7A443CAB" w14:textId="77777777" w:rsidR="003F7CB9" w:rsidRDefault="00DC249B" w:rsidP="003F7CB9">
      <w:pPr>
        <w:outlineLvl w:val="2"/>
        <w:rPr>
          <w:color w:val="000000" w:themeColor="text1"/>
        </w:rPr>
      </w:pPr>
      <w:r>
        <w:rPr>
          <w:noProof/>
          <w:color w:val="000000" w:themeColor="text1"/>
        </w:rPr>
        <w:lastRenderedPageBreak/>
        <w:drawing>
          <wp:inline distT="0" distB="0" distL="0" distR="0" wp14:anchorId="77FC5551" wp14:editId="10A4FA19">
            <wp:extent cx="5486400" cy="4448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 (3).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448810"/>
                    </a:xfrm>
                    <a:prstGeom prst="rect">
                      <a:avLst/>
                    </a:prstGeom>
                  </pic:spPr>
                </pic:pic>
              </a:graphicData>
            </a:graphic>
          </wp:inline>
        </w:drawing>
      </w:r>
    </w:p>
    <w:p w14:paraId="575342D0" w14:textId="77777777" w:rsidR="003F7CB9" w:rsidRDefault="003F7CB9" w:rsidP="003F7CB9">
      <w:pPr>
        <w:outlineLvl w:val="2"/>
        <w:rPr>
          <w:color w:val="000000" w:themeColor="text1"/>
        </w:rPr>
      </w:pPr>
    </w:p>
    <w:p w14:paraId="3CD2F381" w14:textId="177FDB34" w:rsidR="004E13A6" w:rsidRPr="003F7CB9" w:rsidRDefault="003F7CB9" w:rsidP="003F7CB9">
      <w:pPr>
        <w:outlineLvl w:val="2"/>
        <w:rPr>
          <w:color w:val="000000" w:themeColor="text1"/>
        </w:rPr>
      </w:pPr>
      <w:r>
        <w:rPr>
          <w:color w:val="000000" w:themeColor="text1"/>
        </w:rPr>
        <w:t>5.  C</w:t>
      </w:r>
      <w:r w:rsidR="004E13A6" w:rsidRPr="003F7CB9">
        <w:rPr>
          <w:color w:val="000000" w:themeColor="text1"/>
        </w:rPr>
        <w:t xml:space="preserve">onclusion </w:t>
      </w:r>
    </w:p>
    <w:p w14:paraId="34CD47F7" w14:textId="680D5955" w:rsidR="00AD7EE2" w:rsidRDefault="00967ADF" w:rsidP="009F2900">
      <w:pPr>
        <w:outlineLvl w:val="0"/>
      </w:pPr>
      <w:r w:rsidRPr="00967ADF">
        <w:t>In our project, we implement three different patterns that we have learned this semester. The first pattern is the singleton pattern. For building our Patient Database, Medicine Database, Treatment Database, Doctor Database, and Medical System, we use the singleton pattern to build them to make sure there is the only instance for each time. For these 4 use cases, we use the command pattern to insert corresponding commands into slot set. Last, to print and traverse these databases, we use the iterator pattern. We construct a hash table iterator by ourselves, then implementing it into each database.</w:t>
      </w:r>
    </w:p>
    <w:p w14:paraId="6328F8C1" w14:textId="77777777" w:rsidR="00967ADF" w:rsidRDefault="00967ADF" w:rsidP="009F2900">
      <w:pPr>
        <w:outlineLvl w:val="0"/>
      </w:pPr>
    </w:p>
    <w:p w14:paraId="51207151" w14:textId="64A81979" w:rsidR="00967ADF" w:rsidRDefault="00967ADF">
      <w:pPr>
        <w:widowControl/>
        <w:jc w:val="left"/>
      </w:pPr>
      <w:r>
        <w:br w:type="page"/>
      </w:r>
    </w:p>
    <w:p w14:paraId="5BCE7B6E" w14:textId="07148B35" w:rsidR="00AD7EE2" w:rsidRDefault="003F7CB9" w:rsidP="00A12999">
      <w:pPr>
        <w:jc w:val="left"/>
        <w:outlineLvl w:val="0"/>
      </w:pPr>
      <w:bookmarkStart w:id="0" w:name="_GoBack"/>
      <w:bookmarkEnd w:id="0"/>
      <w:r>
        <w:rPr>
          <w:color w:val="000000" w:themeColor="text1"/>
        </w:rPr>
        <w:lastRenderedPageBreak/>
        <w:t xml:space="preserve">6.  </w:t>
      </w:r>
      <w:r w:rsidR="00AD7EE2">
        <w:t>Example Output:</w:t>
      </w:r>
    </w:p>
    <w:p w14:paraId="4712314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Patient Database.</w:t>
      </w:r>
    </w:p>
    <w:p w14:paraId="1FF9B94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Patient Database.</w:t>
      </w:r>
    </w:p>
    <w:p w14:paraId="4A469B8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Medicine Database.</w:t>
      </w:r>
    </w:p>
    <w:p w14:paraId="11C8B09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Constructing Treatment Database.</w:t>
      </w:r>
    </w:p>
    <w:p w14:paraId="5B2AFC4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new Medical System is constructed.</w:t>
      </w:r>
    </w:p>
    <w:p w14:paraId="1B1BFEF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1C1109CC"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elcome to the Health Care System--</w:t>
      </w:r>
    </w:p>
    <w:p w14:paraId="54B1963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3BDBFA1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mode:</w:t>
      </w:r>
    </w:p>
    <w:p w14:paraId="011737B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1] Patient</w:t>
      </w:r>
    </w:p>
    <w:p w14:paraId="72C0AFF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2] Doctor</w:t>
      </w:r>
    </w:p>
    <w:p w14:paraId="652B335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w:t>
      </w:r>
    </w:p>
    <w:p w14:paraId="455DF7E9"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your name</w:t>
      </w:r>
    </w:p>
    <w:p w14:paraId="40FC74EB"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Lingjing Huang</w:t>
      </w:r>
    </w:p>
    <w:p w14:paraId="301E3BF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your birth date (MM/DD/YYYY)</w:t>
      </w:r>
    </w:p>
    <w:p w14:paraId="12EEDEA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01/01/1993</w:t>
      </w:r>
    </w:p>
    <w:p w14:paraId="70E06C6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The patient is new here.</w:t>
      </w:r>
    </w:p>
    <w:p w14:paraId="6CACA7E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Start filling the information. To restart this attempt please enter 'q'.</w:t>
      </w:r>
    </w:p>
    <w:p w14:paraId="36B2312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name: </w:t>
      </w:r>
    </w:p>
    <w:p w14:paraId="6D14256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Lingjing Huang</w:t>
      </w:r>
    </w:p>
    <w:p w14:paraId="38EB5C1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ID: </w:t>
      </w:r>
    </w:p>
    <w:p w14:paraId="38380A5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w:t>
      </w:r>
    </w:p>
    <w:p w14:paraId="58F253D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the birthday: MM/DD/YYYY</w:t>
      </w:r>
    </w:p>
    <w:p w14:paraId="638873CB"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01/01/1993</w:t>
      </w:r>
    </w:p>
    <w:p w14:paraId="04CF0E2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age: </w:t>
      </w:r>
    </w:p>
    <w:p w14:paraId="165F057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25</w:t>
      </w:r>
    </w:p>
    <w:p w14:paraId="5660DC5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select the gender: 1: Male; 2: Female </w:t>
      </w:r>
    </w:p>
    <w:p w14:paraId="5CF23EC9"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2</w:t>
      </w:r>
    </w:p>
    <w:p w14:paraId="545F99E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lastRenderedPageBreak/>
        <w:t xml:space="preserve">Pelase enter the ddress: </w:t>
      </w:r>
    </w:p>
    <w:p w14:paraId="72A040E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Fit</w:t>
      </w:r>
    </w:p>
    <w:p w14:paraId="08E6E62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contact number: </w:t>
      </w:r>
    </w:p>
    <w:p w14:paraId="1D17AF3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6</w:t>
      </w:r>
    </w:p>
    <w:p w14:paraId="30AAD84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registration date: </w:t>
      </w:r>
    </w:p>
    <w:p w14:paraId="253723A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0/01/2018</w:t>
      </w:r>
    </w:p>
    <w:p w14:paraId="4F60C3E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Please enter the Insurance Policy ID: </w:t>
      </w:r>
    </w:p>
    <w:p w14:paraId="4E48016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67</w:t>
      </w:r>
    </w:p>
    <w:p w14:paraId="3B6BBF9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New patient information has been saved!</w:t>
      </w:r>
    </w:p>
    <w:p w14:paraId="2FA2BE0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1161042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the action:</w:t>
      </w:r>
    </w:p>
    <w:p w14:paraId="51E8744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1] Patient Admission Registration    </w:t>
      </w:r>
    </w:p>
    <w:p w14:paraId="5DC19F2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2] Patient discharge Registration    </w:t>
      </w:r>
    </w:p>
    <w:p w14:paraId="6803B9C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3] Make Payment    </w:t>
      </w:r>
    </w:p>
    <w:p w14:paraId="71FB68AD" w14:textId="77777777" w:rsidR="00AD7EE2" w:rsidRPr="00AD7EE2" w:rsidRDefault="00AD7EE2" w:rsidP="00AD7EE2">
      <w:pPr>
        <w:autoSpaceDE w:val="0"/>
        <w:autoSpaceDN w:val="0"/>
        <w:adjustRightInd w:val="0"/>
        <w:jc w:val="left"/>
        <w:rPr>
          <w:rFonts w:ascii="Monaco" w:hAnsi="Monaco" w:cs="Monaco"/>
          <w:kern w:val="0"/>
          <w:sz w:val="20"/>
          <w:szCs w:val="20"/>
        </w:rPr>
      </w:pPr>
    </w:p>
    <w:p w14:paraId="54EB9D1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w:t>
      </w:r>
    </w:p>
    <w:p w14:paraId="6DF5AEDA"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DoctorName: </w:t>
      </w:r>
    </w:p>
    <w:p w14:paraId="0541CFF1"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Rui Zhu</w:t>
      </w:r>
    </w:p>
    <w:p w14:paraId="48D3160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Admit Date: </w:t>
      </w:r>
    </w:p>
    <w:p w14:paraId="6500332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0/01/2018</w:t>
      </w:r>
    </w:p>
    <w:p w14:paraId="53B82721"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Ward Number: </w:t>
      </w:r>
    </w:p>
    <w:p w14:paraId="5AC1F866"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67</w:t>
      </w:r>
    </w:p>
    <w:p w14:paraId="5E6351F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Room Number: </w:t>
      </w:r>
    </w:p>
    <w:p w14:paraId="234C8D08"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w:t>
      </w:r>
    </w:p>
    <w:p w14:paraId="4ACB420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Enter Bed Number: </w:t>
      </w:r>
    </w:p>
    <w:p w14:paraId="72AFC886"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w:t>
      </w:r>
    </w:p>
    <w:p w14:paraId="5CACA44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Admission registerd successfully!</w:t>
      </w:r>
    </w:p>
    <w:p w14:paraId="6628264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Back to the home page.</w:t>
      </w:r>
    </w:p>
    <w:p w14:paraId="2D50E80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13E32367"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mode:</w:t>
      </w:r>
    </w:p>
    <w:p w14:paraId="0BD1D06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lastRenderedPageBreak/>
        <w:t>[Option 1] Patient</w:t>
      </w:r>
    </w:p>
    <w:p w14:paraId="0B33E84B"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Option 2] Doctor</w:t>
      </w:r>
    </w:p>
    <w:p w14:paraId="61632A8F"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2</w:t>
      </w:r>
    </w:p>
    <w:p w14:paraId="34649B53"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enter your doctor ID and password</w:t>
      </w:r>
    </w:p>
    <w:p w14:paraId="12A77DCC"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Doctor ID:</w:t>
      </w:r>
    </w:p>
    <w:p w14:paraId="3E91A8E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902830782</w:t>
      </w:r>
    </w:p>
    <w:p w14:paraId="75090BF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ssword:</w:t>
      </w:r>
    </w:p>
    <w:p w14:paraId="771DEEF4"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2345</w:t>
      </w:r>
    </w:p>
    <w:p w14:paraId="5265053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Login successfully.</w:t>
      </w:r>
    </w:p>
    <w:p w14:paraId="0885211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w:t>
      </w:r>
    </w:p>
    <w:p w14:paraId="76522AB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lease select the action:</w:t>
      </w:r>
    </w:p>
    <w:p w14:paraId="493EA340"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1] Check Patient    </w:t>
      </w:r>
    </w:p>
    <w:p w14:paraId="03099B35"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2] Add/modify Medicine    </w:t>
      </w:r>
    </w:p>
    <w:p w14:paraId="2293E246"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3] Add New Treatment    </w:t>
      </w:r>
    </w:p>
    <w:p w14:paraId="1E5C5CB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 xml:space="preserve">[Option 4] Modify Patient's Medicine    </w:t>
      </w:r>
    </w:p>
    <w:p w14:paraId="585EB02D" w14:textId="77777777" w:rsidR="00AD7EE2" w:rsidRPr="00AD7EE2" w:rsidRDefault="00AD7EE2" w:rsidP="00AD7EE2">
      <w:pPr>
        <w:autoSpaceDE w:val="0"/>
        <w:autoSpaceDN w:val="0"/>
        <w:adjustRightInd w:val="0"/>
        <w:jc w:val="left"/>
        <w:rPr>
          <w:rFonts w:ascii="Monaco" w:hAnsi="Monaco" w:cs="Monaco"/>
          <w:kern w:val="0"/>
          <w:sz w:val="20"/>
          <w:szCs w:val="20"/>
        </w:rPr>
      </w:pPr>
    </w:p>
    <w:p w14:paraId="43998F4E"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C87D"/>
          <w:kern w:val="0"/>
          <w:sz w:val="20"/>
          <w:szCs w:val="20"/>
        </w:rPr>
        <w:t>1</w:t>
      </w:r>
    </w:p>
    <w:p w14:paraId="751B7ED2"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tient name: Alice</w:t>
      </w:r>
    </w:p>
    <w:p w14:paraId="3ADD362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tient name: Bob</w:t>
      </w:r>
    </w:p>
    <w:p w14:paraId="537427CD" w14:textId="77777777" w:rsidR="00AD7EE2" w:rsidRPr="00AD7EE2" w:rsidRDefault="00AD7EE2" w:rsidP="00AD7EE2">
      <w:pPr>
        <w:autoSpaceDE w:val="0"/>
        <w:autoSpaceDN w:val="0"/>
        <w:adjustRightInd w:val="0"/>
        <w:jc w:val="left"/>
        <w:rPr>
          <w:rFonts w:ascii="Monaco" w:hAnsi="Monaco" w:cs="Monaco"/>
          <w:kern w:val="0"/>
          <w:sz w:val="20"/>
          <w:szCs w:val="20"/>
        </w:rPr>
      </w:pPr>
      <w:r w:rsidRPr="00AD7EE2">
        <w:rPr>
          <w:rFonts w:ascii="Monaco" w:hAnsi="Monaco" w:cs="Monaco"/>
          <w:color w:val="000000"/>
          <w:kern w:val="0"/>
          <w:sz w:val="20"/>
          <w:szCs w:val="20"/>
        </w:rPr>
        <w:t>Patient name: Lingjing Huang</w:t>
      </w:r>
    </w:p>
    <w:p w14:paraId="66AACE08" w14:textId="2A27B9F1" w:rsidR="00AD7EE2" w:rsidRPr="00AD7EE2" w:rsidRDefault="00AD7EE2" w:rsidP="00AD7EE2">
      <w:pPr>
        <w:outlineLvl w:val="0"/>
        <w:rPr>
          <w:color w:val="000000" w:themeColor="text1"/>
          <w:sz w:val="20"/>
          <w:szCs w:val="20"/>
        </w:rPr>
      </w:pPr>
      <w:r w:rsidRPr="00AD7EE2">
        <w:rPr>
          <w:rFonts w:ascii="Monaco" w:hAnsi="Monaco" w:cs="Monaco"/>
          <w:color w:val="000000"/>
          <w:kern w:val="0"/>
          <w:sz w:val="20"/>
          <w:szCs w:val="20"/>
        </w:rPr>
        <w:t>Back to the home page.</w:t>
      </w:r>
    </w:p>
    <w:sectPr w:rsidR="00AD7EE2" w:rsidRPr="00AD7EE2"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Monaco">
    <w:panose1 w:val="00000000000000000000"/>
    <w:charset w:val="00"/>
    <w:family w:val="swiss"/>
    <w:pitch w:val="fixed"/>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DE5E1F"/>
    <w:multiLevelType w:val="hybridMultilevel"/>
    <w:tmpl w:val="9D1825D0"/>
    <w:lvl w:ilvl="0" w:tplc="FB7203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6"/>
  </w:num>
  <w:num w:numId="17">
    <w:abstractNumId w:val="16"/>
  </w:num>
  <w:num w:numId="18">
    <w:abstractNumId w:val="27"/>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4"/>
  </w:num>
  <w:num w:numId="26">
    <w:abstractNumId w:val="28"/>
  </w:num>
  <w:num w:numId="27">
    <w:abstractNumId w:val="9"/>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26"/>
    <w:rsid w:val="00015FE7"/>
    <w:rsid w:val="000520CB"/>
    <w:rsid w:val="00142670"/>
    <w:rsid w:val="00181B4E"/>
    <w:rsid w:val="001D1B81"/>
    <w:rsid w:val="00201C80"/>
    <w:rsid w:val="00275C42"/>
    <w:rsid w:val="00275F26"/>
    <w:rsid w:val="002E37E8"/>
    <w:rsid w:val="00322CAF"/>
    <w:rsid w:val="003836C9"/>
    <w:rsid w:val="003F7CB9"/>
    <w:rsid w:val="00495A96"/>
    <w:rsid w:val="004B640A"/>
    <w:rsid w:val="004D52EE"/>
    <w:rsid w:val="004E13A6"/>
    <w:rsid w:val="004E46A8"/>
    <w:rsid w:val="00592ADA"/>
    <w:rsid w:val="005E00C4"/>
    <w:rsid w:val="006B01FA"/>
    <w:rsid w:val="006F56F9"/>
    <w:rsid w:val="00774FAF"/>
    <w:rsid w:val="008650E4"/>
    <w:rsid w:val="00880B78"/>
    <w:rsid w:val="00897DE4"/>
    <w:rsid w:val="008B3361"/>
    <w:rsid w:val="008D3297"/>
    <w:rsid w:val="009414BA"/>
    <w:rsid w:val="00967ADF"/>
    <w:rsid w:val="009A6390"/>
    <w:rsid w:val="009F2900"/>
    <w:rsid w:val="00A12999"/>
    <w:rsid w:val="00A20157"/>
    <w:rsid w:val="00A44ACC"/>
    <w:rsid w:val="00A74BFD"/>
    <w:rsid w:val="00A9770C"/>
    <w:rsid w:val="00AD7EE2"/>
    <w:rsid w:val="00AE0052"/>
    <w:rsid w:val="00B618A3"/>
    <w:rsid w:val="00B749C5"/>
    <w:rsid w:val="00D00492"/>
    <w:rsid w:val="00DC249B"/>
    <w:rsid w:val="00E92A9B"/>
    <w:rsid w:val="00F31DC4"/>
    <w:rsid w:val="00F3522D"/>
    <w:rsid w:val="00F531CC"/>
    <w:rsid w:val="00F661C2"/>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8650E4"/>
    <w:rPr>
      <w:b/>
      <w:bCs/>
      <w:kern w:val="44"/>
      <w:sz w:val="44"/>
      <w:szCs w:val="44"/>
    </w:rPr>
  </w:style>
  <w:style w:type="paragraph" w:styleId="a5">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33ED2E2-F6B0-9E4B-AB2C-63D1971A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2067</Words>
  <Characters>11785</Characters>
  <Application>Microsoft Macintosh Word</Application>
  <DocSecurity>0</DocSecurity>
  <Lines>98</Lines>
  <Paragraphs>27</Paragraphs>
  <ScaleCrop>false</ScaleCrop>
  <HeadingPairs>
    <vt:vector size="2" baseType="variant">
      <vt:variant>
        <vt:lpstr>Headings</vt:lpstr>
      </vt:variant>
      <vt:variant>
        <vt:i4>49</vt:i4>
      </vt:variant>
    </vt:vector>
  </HeadingPairs>
  <TitlesOfParts>
    <vt:vector size="49" baseType="lpstr">
      <vt:lpstr>Motivation (Describe the reason you picked the topic)</vt:lpstr>
      <vt:lpstr>Discuss related work (literature survey)</vt:lpstr>
      <vt:lpstr>Use Cases Context</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vt:lpstr>
      <vt:lpstr>        GRASP Principle</vt:lpstr>
      <vt:lpstr>        /</vt:lpstr>
      <vt:lpstr>        Design Class Diagram</vt:lpstr>
      <vt:lpstr>        //////TODO</vt:lpstr>
      <vt:lpstr>    Treatments - Schedule /view / update /cancel treatment / lab</vt:lpstr>
      <vt:lpstr>        Fully Dressed Template</vt:lpstr>
      <vt:lpstr>        </vt:lpstr>
      <vt:lpstr>        Domain Model</vt:lpstr>
      <vt:lpstr>        /</vt:lpstr>
      <vt:lpstr>        Sequence Diagram</vt:lpstr>
      <vt:lpstr>        /</vt:lpstr>
      <vt:lpstr>        GRASP Principle</vt:lpstr>
      <vt:lpstr>        /</vt:lpstr>
      <vt:lpstr>        Design Class Diagram</vt:lpstr>
      <vt:lpstr>    Process medical payment</vt:lpstr>
      <vt:lpstr>        Fully Dressed Template</vt:lpstr>
      <vt:lpstr>        </vt:lpstr>
      <vt:lpstr>        Domain Model</vt:lpstr>
      <vt:lpstr>        /</vt:lpstr>
      <vt:lpstr>        Sequence Diagram</vt:lpstr>
      <vt:lpstr>        /</vt:lpstr>
      <vt:lpstr>        GRASP Principle</vt:lpstr>
      <vt:lpstr>        Design Class Diagram</vt:lpstr>
      <vt:lpstr>        ////TODO</vt:lpstr>
      <vt:lpstr>5.   Conclusion </vt:lpstr>
      <vt:lpstr>////TODO</vt:lpstr>
    </vt:vector>
  </TitlesOfParts>
  <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Lingjing Huang</cp:lastModifiedBy>
  <cp:revision>38</cp:revision>
  <dcterms:created xsi:type="dcterms:W3CDTF">2018-12-06T21:38:00Z</dcterms:created>
  <dcterms:modified xsi:type="dcterms:W3CDTF">2018-12-10T20:18:00Z</dcterms:modified>
</cp:coreProperties>
</file>